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64D" w:rsidRPr="000562D2" w:rsidRDefault="0022464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B1ADE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D7CC1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64D" w:rsidRDefault="0022464D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821F6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6258A4" w:rsidRPr="006258A4">
        <w:rPr>
          <w:szCs w:val="24"/>
        </w:rPr>
        <w:t xml:space="preserve">от 15.04.2020 № </w:t>
      </w:r>
      <w:r w:rsidR="00AA08C1">
        <w:rPr>
          <w:szCs w:val="24"/>
        </w:rPr>
        <w:t>63</w:t>
      </w:r>
      <w:r w:rsidR="006258A4" w:rsidRPr="006258A4">
        <w:rPr>
          <w:szCs w:val="24"/>
        </w:rPr>
        <w:t>-п «</w:t>
      </w:r>
      <w:r w:rsidR="00821F6E" w:rsidRPr="00821F6E">
        <w:rPr>
          <w:szCs w:val="24"/>
        </w:rPr>
        <w:t xml:space="preserve">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в деревне </w:t>
      </w:r>
      <w:proofErr w:type="spellStart"/>
      <w:r w:rsidR="00821F6E" w:rsidRPr="00821F6E">
        <w:rPr>
          <w:szCs w:val="24"/>
        </w:rPr>
        <w:t>Морозовка</w:t>
      </w:r>
      <w:proofErr w:type="spellEnd"/>
      <w:r w:rsidR="00821F6E" w:rsidRPr="00821F6E">
        <w:rPr>
          <w:szCs w:val="24"/>
        </w:rPr>
        <w:t xml:space="preserve"> муниципального образования город Тула</w:t>
      </w:r>
      <w:r w:rsidR="00821F6E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</w:t>
      </w:r>
      <w:proofErr w:type="gramEnd"/>
      <w:r w:rsidR="00410975" w:rsidRPr="008F1D93">
        <w:rPr>
          <w:szCs w:val="24"/>
        </w:rPr>
        <w:t xml:space="preserve">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9A5104">
        <w:rPr>
          <w:szCs w:val="24"/>
        </w:rPr>
        <w:t>с  21 апреля  по  04</w:t>
      </w:r>
      <w:r w:rsidR="006258A4" w:rsidRPr="006258A4">
        <w:rPr>
          <w:szCs w:val="24"/>
        </w:rPr>
        <w:t xml:space="preserve"> </w:t>
      </w:r>
      <w:r w:rsidR="009A5104">
        <w:rPr>
          <w:szCs w:val="24"/>
        </w:rPr>
        <w:t>июня</w:t>
      </w:r>
      <w:r w:rsidR="006258A4" w:rsidRPr="006258A4">
        <w:rPr>
          <w:szCs w:val="24"/>
        </w:rPr>
        <w:t xml:space="preserve"> 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CF26DC" w:rsidRPr="00474848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</w:t>
      </w:r>
      <w:r w:rsidRPr="00474848">
        <w:rPr>
          <w:szCs w:val="24"/>
        </w:rPr>
        <w:t>оп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постановлен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Главы муниципального образова</w:t>
      </w:r>
      <w:r w:rsidR="00F00A25">
        <w:rPr>
          <w:szCs w:val="24"/>
        </w:rPr>
        <w:t>ния город Тула от 15.04.2020 № 63-п;</w:t>
      </w:r>
    </w:p>
    <w:p w:rsidR="00E37650" w:rsidRPr="00E227AA" w:rsidRDefault="00CF26DC" w:rsidP="00E376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E37650">
        <w:rPr>
          <w:szCs w:val="24"/>
        </w:rPr>
        <w:t xml:space="preserve"> </w:t>
      </w:r>
      <w:r w:rsidR="00E37650" w:rsidRPr="00E227AA">
        <w:rPr>
          <w:szCs w:val="24"/>
        </w:rPr>
        <w:t>проект внесения изменений в Генеральный план муниципального образования город Тула, утвержденный решением Тульской городской Думы</w:t>
      </w:r>
      <w:r w:rsidR="00E37650">
        <w:rPr>
          <w:szCs w:val="24"/>
        </w:rPr>
        <w:t xml:space="preserve"> от 23.12.2016 № 33/838</w:t>
      </w:r>
      <w:r w:rsidR="00E37650" w:rsidRPr="00E227AA">
        <w:rPr>
          <w:szCs w:val="24"/>
        </w:rPr>
        <w:t>;</w:t>
      </w:r>
    </w:p>
    <w:p w:rsidR="00E37650" w:rsidRPr="00474848" w:rsidRDefault="00E37650" w:rsidP="00E376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227AA">
        <w:rPr>
          <w:szCs w:val="24"/>
        </w:rPr>
        <w:t>- пояснительная записка к проекту внесения изменений в Генеральный план муниципального образования город Тула, утвержденный решением Тульской городской Думы от 23.12.2016 № 33/838</w:t>
      </w:r>
      <w:r w:rsidRPr="00474848">
        <w:rPr>
          <w:szCs w:val="24"/>
        </w:rPr>
        <w:t>.</w:t>
      </w:r>
    </w:p>
    <w:p w:rsidR="00CF26DC" w:rsidRPr="00474848" w:rsidRDefault="00CF26DC" w:rsidP="00E376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2A2B6E" w:rsidRPr="002A2B6E" w:rsidRDefault="001F1FC4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</w:t>
      </w:r>
      <w:r>
        <w:rPr>
          <w:szCs w:val="24"/>
        </w:rPr>
        <w:t>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</w:t>
      </w:r>
      <w:r>
        <w:rPr>
          <w:szCs w:val="24"/>
        </w:rPr>
        <w:t>я</w:t>
      </w:r>
      <w:r w:rsidRPr="00474848">
        <w:rPr>
          <w:szCs w:val="24"/>
        </w:rPr>
        <w:t xml:space="preserve"> проекта проходил</w:t>
      </w:r>
      <w:r>
        <w:rPr>
          <w:szCs w:val="24"/>
        </w:rPr>
        <w:t>а</w:t>
      </w:r>
      <w:r w:rsidRPr="00474848">
        <w:rPr>
          <w:szCs w:val="24"/>
        </w:rPr>
        <w:t xml:space="preserve"> с </w:t>
      </w:r>
      <w:r>
        <w:rPr>
          <w:szCs w:val="24"/>
        </w:rPr>
        <w:t xml:space="preserve"> 21 апреля  по  03 июня</w:t>
      </w:r>
      <w:r w:rsidRPr="00474848">
        <w:rPr>
          <w:szCs w:val="24"/>
        </w:rPr>
        <w:t xml:space="preserve">  2020 года в здани</w:t>
      </w:r>
      <w:r>
        <w:rPr>
          <w:szCs w:val="24"/>
        </w:rPr>
        <w:t>и</w:t>
      </w:r>
      <w:r w:rsidRPr="00474848">
        <w:rPr>
          <w:szCs w:val="24"/>
        </w:rPr>
        <w:t xml:space="preserve"> главн</w:t>
      </w:r>
      <w:r>
        <w:rPr>
          <w:szCs w:val="24"/>
        </w:rPr>
        <w:t>ого</w:t>
      </w:r>
      <w:r w:rsidRPr="00474848">
        <w:rPr>
          <w:szCs w:val="24"/>
        </w:rPr>
        <w:t xml:space="preserve"> управлени</w:t>
      </w:r>
      <w:r>
        <w:rPr>
          <w:szCs w:val="24"/>
        </w:rPr>
        <w:t xml:space="preserve">я администрации города Тулы </w:t>
      </w:r>
      <w:r w:rsidRPr="00474848">
        <w:rPr>
          <w:szCs w:val="24"/>
        </w:rPr>
        <w:t xml:space="preserve">по Пролетар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Марата, д. 162-а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вторник и четверг с 15 часов до 17 часов (за исключением праздничных дней).</w:t>
      </w: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C76EE4" w:rsidRPr="004959EA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3534">
        <w:rPr>
          <w:szCs w:val="24"/>
        </w:rPr>
        <w:t>Собрание участников публичных слушаний прове</w:t>
      </w:r>
      <w:r>
        <w:rPr>
          <w:szCs w:val="24"/>
        </w:rPr>
        <w:t>дено 04</w:t>
      </w:r>
      <w:r w:rsidRPr="00613534">
        <w:rPr>
          <w:szCs w:val="24"/>
        </w:rPr>
        <w:t xml:space="preserve"> </w:t>
      </w:r>
      <w:r>
        <w:rPr>
          <w:szCs w:val="24"/>
        </w:rPr>
        <w:t xml:space="preserve">июня </w:t>
      </w:r>
      <w:r w:rsidRPr="00613534">
        <w:rPr>
          <w:szCs w:val="24"/>
        </w:rPr>
        <w:t xml:space="preserve"> 2020 года в 1</w:t>
      </w:r>
      <w:r>
        <w:rPr>
          <w:szCs w:val="24"/>
        </w:rPr>
        <w:t>1.0</w:t>
      </w:r>
      <w:r w:rsidRPr="00613534">
        <w:rPr>
          <w:szCs w:val="24"/>
        </w:rPr>
        <w:t xml:space="preserve">0  часов  </w:t>
      </w:r>
      <w:r w:rsidRPr="00E31B7A">
        <w:t xml:space="preserve">по адресу: </w:t>
      </w:r>
      <w:r w:rsidRPr="002D4177">
        <w:t xml:space="preserve">Тульская область, Ленинский район, </w:t>
      </w:r>
      <w:r>
        <w:t xml:space="preserve">деревня </w:t>
      </w:r>
      <w:proofErr w:type="spellStart"/>
      <w:r>
        <w:t>Морозовка</w:t>
      </w:r>
      <w:proofErr w:type="spellEnd"/>
      <w:r>
        <w:t>, ул.</w:t>
      </w:r>
      <w:r w:rsidR="005C0CDC">
        <w:t> </w:t>
      </w:r>
      <w:r>
        <w:t>Центральная, д. 9 (</w:t>
      </w:r>
      <w:r w:rsidR="00D9570E">
        <w:t>у здания</w:t>
      </w:r>
      <w:r>
        <w:t xml:space="preserve"> бывшей администрации).</w:t>
      </w:r>
    </w:p>
    <w:p w:rsidR="009C5A4F" w:rsidRDefault="009C5A4F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EB0" w:rsidRDefault="00621EB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рании участников публичных слушаний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 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C53E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7C53E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з которых:</w:t>
      </w:r>
    </w:p>
    <w:p w:rsidR="00621EB0" w:rsidRDefault="00621EB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физичес</w:t>
      </w:r>
      <w:r w:rsidR="00551D30">
        <w:rPr>
          <w:rFonts w:ascii="Times New Roman" w:hAnsi="Times New Roman" w:cs="Times New Roman"/>
          <w:color w:val="000000" w:themeColor="text1"/>
          <w:sz w:val="24"/>
          <w:szCs w:val="24"/>
        </w:rPr>
        <w:t>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51D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7C53E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1EB0" w:rsidRDefault="00551D3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юридические</w:t>
      </w:r>
      <w:r w:rsidR="0062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 - </w:t>
      </w:r>
      <w:r w:rsidR="007C53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21EB0"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EB0" w:rsidRDefault="00551D3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и</w:t>
      </w:r>
      <w:r w:rsidR="0062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– 0;</w:t>
      </w:r>
    </w:p>
    <w:p w:rsidR="00621EB0" w:rsidRDefault="00621EB0" w:rsidP="00621E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D30">
        <w:rPr>
          <w:rFonts w:ascii="Times New Roman" w:hAnsi="Times New Roman" w:cs="Times New Roman"/>
          <w:sz w:val="24"/>
          <w:szCs w:val="24"/>
        </w:rPr>
        <w:t>собственники</w:t>
      </w:r>
      <w:r w:rsidRPr="00621EB0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551D30">
        <w:rPr>
          <w:rFonts w:ascii="Times New Roman" w:eastAsiaTheme="minorHAnsi" w:hAnsi="Times New Roman" w:cs="Times New Roman"/>
          <w:sz w:val="24"/>
          <w:szCs w:val="24"/>
        </w:rPr>
        <w:t>правообладатели</w:t>
      </w:r>
      <w:r w:rsidRPr="00621EB0">
        <w:rPr>
          <w:rFonts w:ascii="Times New Roman" w:eastAsiaTheme="minorHAnsi" w:hAnsi="Times New Roman" w:cs="Times New Roman"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621EB0">
        <w:rPr>
          <w:rFonts w:ascii="Times New Roman" w:hAnsi="Times New Roman" w:cs="Times New Roman"/>
          <w:sz w:val="24"/>
          <w:szCs w:val="24"/>
        </w:rPr>
        <w:t>, расположенных в смежной территориальной зоне к территории, в отношении которой подготовлен проект (предоставивших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  <w:r w:rsidR="005243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64D" w:rsidRDefault="0022464D" w:rsidP="00621E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64D" w:rsidRDefault="0022464D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621EB0" w:rsidRDefault="00621EB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убличных слушаниях </w:t>
      </w:r>
      <w:r w:rsidR="004E2CC6">
        <w:rPr>
          <w:rFonts w:ascii="Times New Roman" w:hAnsi="Times New Roman" w:cs="Times New Roman"/>
          <w:color w:val="000000" w:themeColor="text1"/>
          <w:sz w:val="24"/>
          <w:szCs w:val="24"/>
        </w:rPr>
        <w:t>приняли  участие 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из которых:</w:t>
      </w:r>
    </w:p>
    <w:p w:rsidR="00621EB0" w:rsidRDefault="00621EB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</w:t>
      </w:r>
      <w:r w:rsidR="00551D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51D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51D30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1EB0" w:rsidRDefault="00621EB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</w:t>
      </w:r>
      <w:r w:rsidR="00551D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51D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2AFD" w:rsidRDefault="004E2CC6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и</w:t>
      </w:r>
      <w:r w:rsidR="0062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– 0;</w:t>
      </w:r>
    </w:p>
    <w:p w:rsidR="00621EB0" w:rsidRDefault="00621EB0" w:rsidP="00621EB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1D30">
        <w:rPr>
          <w:rFonts w:ascii="Times New Roman" w:hAnsi="Times New Roman" w:cs="Times New Roman"/>
          <w:sz w:val="24"/>
          <w:szCs w:val="24"/>
        </w:rPr>
        <w:t>собственники</w:t>
      </w:r>
      <w:r w:rsidRPr="00621EB0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551D30">
        <w:rPr>
          <w:rFonts w:ascii="Times New Roman" w:eastAsiaTheme="minorHAnsi" w:hAnsi="Times New Roman" w:cs="Times New Roman"/>
          <w:sz w:val="24"/>
          <w:szCs w:val="24"/>
        </w:rPr>
        <w:t>правообладатели</w:t>
      </w:r>
      <w:r w:rsidRPr="00621EB0">
        <w:rPr>
          <w:rFonts w:ascii="Times New Roman" w:eastAsiaTheme="minorHAnsi" w:hAnsi="Times New Roman" w:cs="Times New Roman"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621EB0">
        <w:rPr>
          <w:rFonts w:ascii="Times New Roman" w:hAnsi="Times New Roman" w:cs="Times New Roman"/>
          <w:sz w:val="24"/>
          <w:szCs w:val="24"/>
        </w:rPr>
        <w:t>, расположенных в смежной территориальной зоне к территории, в отношении которой подготовлен проект (предоставивших правоустанавливающие документы)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  <w:r w:rsidR="005243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64D" w:rsidRDefault="0022464D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</w:t>
      </w:r>
      <w:r w:rsidR="0022464D">
        <w:rPr>
          <w:rFonts w:ascii="Times New Roman" w:hAnsi="Times New Roman" w:cs="Times New Roman"/>
          <w:sz w:val="24"/>
          <w:szCs w:val="24"/>
        </w:rPr>
        <w:t>№ </w:t>
      </w:r>
      <w:r w:rsidR="00610FD8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CB1ADE">
        <w:rPr>
          <w:rFonts w:ascii="Times New Roman" w:hAnsi="Times New Roman" w:cs="Times New Roman"/>
          <w:sz w:val="24"/>
          <w:szCs w:val="24"/>
        </w:rPr>
        <w:t>1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610FD8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22464D" w:rsidRPr="000562D2" w:rsidRDefault="0022464D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CB1ADE" w:rsidRDefault="00CB1ADE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B1ADE">
        <w:rPr>
          <w:rFonts w:ascii="Times New Roman" w:hAnsi="Times New Roman" w:cs="Times New Roman"/>
          <w:sz w:val="24"/>
          <w:szCs w:val="24"/>
        </w:rPr>
        <w:t xml:space="preserve">от собственников земельных участков и </w:t>
      </w:r>
      <w:r w:rsidRPr="00CB1ADE">
        <w:rPr>
          <w:rFonts w:ascii="Times New Roman" w:eastAsiaTheme="minorHAnsi" w:hAnsi="Times New Roman" w:cs="Times New Roman"/>
          <w:sz w:val="24"/>
          <w:szCs w:val="24"/>
        </w:rPr>
        <w:t>правообладателей помещений, являющихся частью указанных объектов капитального строительства</w:t>
      </w:r>
      <w:r w:rsidRPr="00CB1ADE">
        <w:rPr>
          <w:rFonts w:ascii="Times New Roman" w:hAnsi="Times New Roman" w:cs="Times New Roman"/>
          <w:sz w:val="24"/>
          <w:szCs w:val="24"/>
        </w:rPr>
        <w:t xml:space="preserve">, расположенных в смежной территориальной зоне к территории, в отношении которой подготовлен проект (предоставивших правоустанавливающие документы): </w:t>
      </w:r>
      <w:r w:rsidR="0052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E2CC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B1AD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E2CC6">
        <w:rPr>
          <w:rFonts w:ascii="Times New Roman" w:hAnsi="Times New Roman" w:cs="Times New Roman"/>
          <w:sz w:val="24"/>
          <w:szCs w:val="24"/>
        </w:rPr>
        <w:t>й</w:t>
      </w:r>
      <w:r w:rsidRPr="00CB1ADE">
        <w:rPr>
          <w:rFonts w:ascii="Times New Roman" w:hAnsi="Times New Roman" w:cs="Times New Roman"/>
          <w:sz w:val="24"/>
          <w:szCs w:val="24"/>
        </w:rPr>
        <w:t xml:space="preserve"> и  </w:t>
      </w:r>
      <w:r w:rsidRPr="00CB1AD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B1ADE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651A13">
        <w:rPr>
          <w:rFonts w:ascii="Times New Roman" w:hAnsi="Times New Roman" w:cs="Times New Roman"/>
          <w:sz w:val="24"/>
          <w:szCs w:val="24"/>
        </w:rPr>
        <w:t>;</w:t>
      </w:r>
    </w:p>
    <w:p w:rsidR="00F56665" w:rsidRDefault="00CB1ADE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6665" w:rsidRPr="000562D2">
        <w:rPr>
          <w:rFonts w:ascii="Times New Roman" w:hAnsi="Times New Roman" w:cs="Times New Roman"/>
          <w:sz w:val="24"/>
          <w:szCs w:val="24"/>
        </w:rPr>
        <w:t xml:space="preserve">) от  иных  участников  публичных слушаний: </w:t>
      </w:r>
      <w:r w:rsidR="00F56665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6665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 w:rsidR="00F56665"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64D" w:rsidRDefault="0022464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22464D" w:rsidRDefault="0022464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CB1ADE" w:rsidTr="005B56C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DE" w:rsidRDefault="00CB1ADE" w:rsidP="005B5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DE" w:rsidRDefault="00CB1ADE" w:rsidP="005B5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DE" w:rsidRDefault="00CB1ADE" w:rsidP="005B5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CB1ADE" w:rsidRPr="004065D6" w:rsidTr="00CB1ADE">
        <w:trPr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ADE" w:rsidRDefault="00CB1ADE" w:rsidP="005B56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B1ADE" w:rsidRDefault="00CB1ADE" w:rsidP="005B5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ADE" w:rsidRPr="00CB1ADE" w:rsidRDefault="00CB1ADE" w:rsidP="005B56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ADE">
              <w:rPr>
                <w:rFonts w:ascii="Times New Roman" w:hAnsi="Times New Roman" w:cs="Times New Roman"/>
                <w:sz w:val="24"/>
                <w:szCs w:val="24"/>
              </w:rPr>
              <w:t xml:space="preserve">тклони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деревне </w:t>
            </w:r>
            <w:proofErr w:type="spellStart"/>
            <w:r w:rsidRPr="00CB1ADE">
              <w:rPr>
                <w:rFonts w:ascii="Times New Roman" w:hAnsi="Times New Roman" w:cs="Times New Roman"/>
                <w:sz w:val="24"/>
                <w:szCs w:val="24"/>
              </w:rPr>
              <w:t>Морозовка</w:t>
            </w:r>
            <w:proofErr w:type="spellEnd"/>
            <w:r w:rsidRPr="00CB1A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ADE" w:rsidRPr="00DF55E6" w:rsidRDefault="00CB1ADE" w:rsidP="005B56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ADE">
              <w:rPr>
                <w:rFonts w:ascii="Times New Roman" w:hAnsi="Times New Roman" w:cs="Times New Roman"/>
                <w:sz w:val="24"/>
                <w:szCs w:val="24"/>
              </w:rPr>
              <w:t xml:space="preserve">тклони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деревне </w:t>
            </w:r>
            <w:proofErr w:type="spellStart"/>
            <w:r w:rsidRPr="00CB1ADE">
              <w:rPr>
                <w:rFonts w:ascii="Times New Roman" w:hAnsi="Times New Roman" w:cs="Times New Roman"/>
                <w:sz w:val="24"/>
                <w:szCs w:val="24"/>
              </w:rPr>
              <w:t>Морозовка</w:t>
            </w:r>
            <w:proofErr w:type="spellEnd"/>
            <w:r w:rsidRPr="00CB1A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Тула</w:t>
            </w:r>
            <w:r w:rsidR="00651A1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жителей</w:t>
            </w:r>
          </w:p>
        </w:tc>
      </w:tr>
    </w:tbl>
    <w:p w:rsidR="0022464D" w:rsidRDefault="0022464D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651A13" w:rsidRDefault="00651A13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CB1ADE">
        <w:rPr>
          <w:szCs w:val="24"/>
        </w:rPr>
        <w:t xml:space="preserve">отклонить </w:t>
      </w:r>
      <w:r w:rsidR="006D3EBF">
        <w:rPr>
          <w:szCs w:val="24"/>
        </w:rPr>
        <w:t xml:space="preserve">проект </w:t>
      </w:r>
      <w:r w:rsidR="00CA1B32" w:rsidRPr="00CA1B32">
        <w:rPr>
          <w:szCs w:val="24"/>
        </w:rPr>
        <w:t xml:space="preserve">внесения изменений в Генеральный план муниципального образования город Тула, утвержденный решением Тульской городской Думы от 23.12.2016 № 33/838, </w:t>
      </w:r>
      <w:r w:rsidR="000F0425" w:rsidRPr="00821F6E">
        <w:rPr>
          <w:szCs w:val="24"/>
        </w:rPr>
        <w:t xml:space="preserve">в деревне </w:t>
      </w:r>
      <w:proofErr w:type="spellStart"/>
      <w:r w:rsidR="000F0425" w:rsidRPr="00821F6E">
        <w:rPr>
          <w:szCs w:val="24"/>
        </w:rPr>
        <w:t>Морозовка</w:t>
      </w:r>
      <w:proofErr w:type="spellEnd"/>
      <w:r w:rsidR="000F0425" w:rsidRPr="00821F6E">
        <w:rPr>
          <w:szCs w:val="24"/>
        </w:rPr>
        <w:t xml:space="preserve"> муниципального образования город Тула</w:t>
      </w:r>
      <w:r w:rsidR="00651A13">
        <w:rPr>
          <w:szCs w:val="24"/>
        </w:rPr>
        <w:t xml:space="preserve"> с учетом мнения жителей</w:t>
      </w:r>
      <w:r w:rsidR="007F1259">
        <w:rPr>
          <w:szCs w:val="24"/>
        </w:rPr>
        <w:t xml:space="preserve">. </w:t>
      </w:r>
    </w:p>
    <w:p w:rsidR="0022464D" w:rsidRDefault="0022464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D025A0">
        <w:fldChar w:fldCharType="begin"/>
      </w:r>
      <w:r w:rsidR="000E0FB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025A0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D025A0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A13" w:rsidRDefault="00651A13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A13" w:rsidRDefault="00651A13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817837" w:rsidRPr="00A10662" w:rsidRDefault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</w:t>
      </w:r>
      <w:r w:rsidR="00CB1ADE">
        <w:rPr>
          <w:szCs w:val="24"/>
        </w:rPr>
        <w:t xml:space="preserve">    </w:t>
      </w:r>
      <w:r w:rsidR="00B35214">
        <w:rPr>
          <w:szCs w:val="24"/>
        </w:rPr>
        <w:t xml:space="preserve">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 </w:t>
      </w:r>
      <w:r w:rsidRPr="006D6A41">
        <w:rPr>
          <w:szCs w:val="24"/>
        </w:rPr>
        <w:t>А.В. Ионов</w:t>
      </w:r>
    </w:p>
    <w:sectPr w:rsidR="00817837" w:rsidRPr="00A10662" w:rsidSect="0022464D">
      <w:headerReference w:type="default" r:id="rId9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DE" w:rsidRDefault="007904DE" w:rsidP="00F81D16">
      <w:pPr>
        <w:spacing w:after="0" w:line="240" w:lineRule="auto"/>
      </w:pPr>
      <w:r>
        <w:separator/>
      </w:r>
    </w:p>
  </w:endnote>
  <w:endnote w:type="continuationSeparator" w:id="0">
    <w:p w:rsidR="007904DE" w:rsidRDefault="007904D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DE" w:rsidRDefault="007904DE" w:rsidP="00F81D16">
      <w:pPr>
        <w:spacing w:after="0" w:line="240" w:lineRule="auto"/>
      </w:pPr>
      <w:r>
        <w:separator/>
      </w:r>
    </w:p>
  </w:footnote>
  <w:footnote w:type="continuationSeparator" w:id="0">
    <w:p w:rsidR="007904DE" w:rsidRDefault="007904D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D025A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9570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0FBC"/>
    <w:rsid w:val="000E1E9C"/>
    <w:rsid w:val="000E249C"/>
    <w:rsid w:val="000E34FA"/>
    <w:rsid w:val="000E69E9"/>
    <w:rsid w:val="000F0425"/>
    <w:rsid w:val="000F0DEC"/>
    <w:rsid w:val="000F572A"/>
    <w:rsid w:val="000F5D22"/>
    <w:rsid w:val="000F6347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56C43"/>
    <w:rsid w:val="00161185"/>
    <w:rsid w:val="00162516"/>
    <w:rsid w:val="00166531"/>
    <w:rsid w:val="001705B1"/>
    <w:rsid w:val="00172E87"/>
    <w:rsid w:val="00172E90"/>
    <w:rsid w:val="00176A1A"/>
    <w:rsid w:val="00183E69"/>
    <w:rsid w:val="00184FC2"/>
    <w:rsid w:val="00194599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1FC4"/>
    <w:rsid w:val="001F21A2"/>
    <w:rsid w:val="001F7AC9"/>
    <w:rsid w:val="00201551"/>
    <w:rsid w:val="00201966"/>
    <w:rsid w:val="00207646"/>
    <w:rsid w:val="00207D86"/>
    <w:rsid w:val="00211293"/>
    <w:rsid w:val="002126CA"/>
    <w:rsid w:val="00213D69"/>
    <w:rsid w:val="0022464D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D7CC1"/>
    <w:rsid w:val="002E1DF5"/>
    <w:rsid w:val="002E3835"/>
    <w:rsid w:val="002E4F14"/>
    <w:rsid w:val="002F25C9"/>
    <w:rsid w:val="002F2B54"/>
    <w:rsid w:val="002F3361"/>
    <w:rsid w:val="002F3A03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0B51"/>
    <w:rsid w:val="00342AB2"/>
    <w:rsid w:val="003454FA"/>
    <w:rsid w:val="003455BC"/>
    <w:rsid w:val="003553FF"/>
    <w:rsid w:val="003558AE"/>
    <w:rsid w:val="003600CD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D268D"/>
    <w:rsid w:val="003D432C"/>
    <w:rsid w:val="003D4A84"/>
    <w:rsid w:val="003E0B49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A180C"/>
    <w:rsid w:val="004A5CC3"/>
    <w:rsid w:val="004A7006"/>
    <w:rsid w:val="004A78C3"/>
    <w:rsid w:val="004B0AB6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2CC6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70B8"/>
    <w:rsid w:val="00520435"/>
    <w:rsid w:val="00520F40"/>
    <w:rsid w:val="005243C9"/>
    <w:rsid w:val="00524EAC"/>
    <w:rsid w:val="00526F29"/>
    <w:rsid w:val="005275C8"/>
    <w:rsid w:val="00527D32"/>
    <w:rsid w:val="00535E89"/>
    <w:rsid w:val="00536BD7"/>
    <w:rsid w:val="00547229"/>
    <w:rsid w:val="005507E5"/>
    <w:rsid w:val="00551D30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5492"/>
    <w:rsid w:val="005B77AF"/>
    <w:rsid w:val="005C0508"/>
    <w:rsid w:val="005C0CDC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0FD8"/>
    <w:rsid w:val="00611CC0"/>
    <w:rsid w:val="006148A3"/>
    <w:rsid w:val="0061498E"/>
    <w:rsid w:val="00615304"/>
    <w:rsid w:val="00621EB0"/>
    <w:rsid w:val="00625363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1A13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C7F5E"/>
    <w:rsid w:val="006D1E5D"/>
    <w:rsid w:val="006D3EBF"/>
    <w:rsid w:val="006D6A41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2748C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52E5"/>
    <w:rsid w:val="007904DE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53E4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1315A"/>
    <w:rsid w:val="00817837"/>
    <w:rsid w:val="0082021D"/>
    <w:rsid w:val="00821F6E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3B62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104"/>
    <w:rsid w:val="009A597D"/>
    <w:rsid w:val="009B6E93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572"/>
    <w:rsid w:val="00A61D82"/>
    <w:rsid w:val="00A62EE1"/>
    <w:rsid w:val="00A70B9B"/>
    <w:rsid w:val="00A71054"/>
    <w:rsid w:val="00A726C6"/>
    <w:rsid w:val="00A73A3A"/>
    <w:rsid w:val="00A762F0"/>
    <w:rsid w:val="00A81B09"/>
    <w:rsid w:val="00A84A02"/>
    <w:rsid w:val="00A87751"/>
    <w:rsid w:val="00A93741"/>
    <w:rsid w:val="00A95D41"/>
    <w:rsid w:val="00A970CA"/>
    <w:rsid w:val="00AA08C1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2AFD"/>
    <w:rsid w:val="00BB31D0"/>
    <w:rsid w:val="00BB477E"/>
    <w:rsid w:val="00BB4BCC"/>
    <w:rsid w:val="00BB5E52"/>
    <w:rsid w:val="00BB7FCA"/>
    <w:rsid w:val="00BC786E"/>
    <w:rsid w:val="00BD0C66"/>
    <w:rsid w:val="00BD56A3"/>
    <w:rsid w:val="00BD6A65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6EE4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2C9F"/>
    <w:rsid w:val="00CA3933"/>
    <w:rsid w:val="00CA3C04"/>
    <w:rsid w:val="00CA77FE"/>
    <w:rsid w:val="00CA7F1B"/>
    <w:rsid w:val="00CB1ADE"/>
    <w:rsid w:val="00CB2233"/>
    <w:rsid w:val="00CB2BE7"/>
    <w:rsid w:val="00CB5E4A"/>
    <w:rsid w:val="00CB6B21"/>
    <w:rsid w:val="00CD10F5"/>
    <w:rsid w:val="00CD2EC8"/>
    <w:rsid w:val="00CD3E17"/>
    <w:rsid w:val="00CE1878"/>
    <w:rsid w:val="00CE445D"/>
    <w:rsid w:val="00CE748E"/>
    <w:rsid w:val="00CE74EC"/>
    <w:rsid w:val="00CE7DDB"/>
    <w:rsid w:val="00CF26DC"/>
    <w:rsid w:val="00CF742A"/>
    <w:rsid w:val="00D00171"/>
    <w:rsid w:val="00D025A0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9570E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650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EF6023"/>
    <w:rsid w:val="00F00112"/>
    <w:rsid w:val="00F00A25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2958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F037-93F4-4CB1-8107-C8ABA23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5</cp:revision>
  <cp:lastPrinted>2020-06-10T11:37:00Z</cp:lastPrinted>
  <dcterms:created xsi:type="dcterms:W3CDTF">2020-02-10T12:22:00Z</dcterms:created>
  <dcterms:modified xsi:type="dcterms:W3CDTF">2020-06-10T11:38:00Z</dcterms:modified>
</cp:coreProperties>
</file>